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0D61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B21C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F728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0D61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0D61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F72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2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inh văn hàng thứ tư từ dưới lên: </w:t>
      </w:r>
    </w:p>
    <w:p w:rsidR="000D61B3" w:rsidRPr="00752AA7" w:rsidRDefault="000D61B3" w:rsidP="000D6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Tâm bi trang nghiêm nên thương xót chúng sanh, thường không chán bỏ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à hạnh Bồ-tát, thực hành thập thiện nghiệp đạo với lòng bi mẫn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ành trên tâm bi mẫn. “Bi” là bi mẫ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ng xót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ngu muội vô tr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à nhân gia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là trên trời cũng vẫn không thể tránh kho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nói vớ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rời cũng tương đối phức tạp, nhìn theo chiều dọc thì có 28 tầng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u vực giáo hóa của một vị Phật; nhìn theo chiều nga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ạm vi của mỗi một tầng đều là vô cùng, vô cùng rộng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o khái niệm của con ngườ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gọi nó là con số thiên v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̣m vi lớn hơn rất nhiều so với trái đất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ói làm thiên nhân không cứu cá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nói đến chỗ cứu cá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ó hai tầng ý nghi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g nghĩa thứ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hí ít phải có thể thoát khỏi lục đạo luân h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xem là cứu cánh, bằng không mà nói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 sanh đến trời Tứ t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đến trời Tứ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họ mạng hết rồi vẫn phải đọa lạc như c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ra khỏi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ẳng phải là cứu c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ầng nghĩa cao h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ải thoát khỏi mười pháp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được xem là cứu cánh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ể thoát khỏi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ở trong tứ thánh pháp giớ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à Thanh văn, Duyên giác, Bồ-tát và Phật trong mười pháp giới thì vẫn là không cứu cánh, không cứu cánh thì có khổ, có nạn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no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sáu cõi phải chịu cái khổ của hai loại sanh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oại là phần đoạn sanh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oại là biến dịch sanh tư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giai đo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nối nhau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à phần đoạn sanh tử; chúng ta thường nói là từng đời từng kiế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thuộc về hiện tượng phần đoạn sanh tư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oại khác là biến dịch sanh tử, biến dịch là biến hó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phần đ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phân đoạn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nói chúng ta đi học ở tr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nay học tập rất chăm chỉ nỗ l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tập rất vất v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sang năm lên lơ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lớp một lên lớp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í như năm lớp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ột chết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ăm lớp hai sa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biến dị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đây hoàn toàn không phải từng đoạn từng đoạn, mà là biến dị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lần bạn dụng công phu rất vất va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nâng cảnh giới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ên cao một câ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biến dị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áu cõi đều có hai loại sanh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iến dịch sanh tử và phần đoạn sanh t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ứ thánh pháp giới thì không có phần đoạn sanh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ó biến dịch sanh tư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n dịch cũng rất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ành cũng tương đối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loại sanh tử này đều không còn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gọi là cứu c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ứu cánh đích thực là ở nhất chân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bạn mới có thể lý giải vì sao Phật nói mười pháp giới đều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ỉ là nói sáu cõi là khổ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à mười pháp giới đều khổ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ỗi khổ của sáu cõ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kinh Phật đã nói quá nhiều, quá nhiều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Dục giới khổ, Sắc giới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Sắc giới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̣c giới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gọi là tam khổ, bát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ều phải chịu, chúng ta ở Dục giới, đời sống quả thật khổ vô cù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ời Sắc giới không còn “khổ khô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tức là họ không có bát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có “hoại khô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ó “hành khổ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hoại” này chính là mọi thứ chẳng thể thường tr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rụ thế vĩnh cư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 sẽ biến ho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chúng ta xây một ngôi nh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i nhà này dù bạn xây tốt đến đ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au 200 năm, 300 năm nó vẫn bị sụp đ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bị hư hoại; đến lúc hư ho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̉ liền hiện t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này là thuộc về hoại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̉ nghĩ, có vật chất nào mà không bị biến đổ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người mỗi năm một già yê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̀ yếu là hoại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mọi hiện tượng vật c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không thể bảo tồn mãi m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ể cả thân thể của chí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ất định phải biết điều này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ành khổ là từng sát-na biến đổi không ngư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con người chúng ta để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ó cách nào vĩnh viễn giữ được tuổi thanh xuân; con người không phải mỗi mười năm già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già đi từng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lão hóa trong từng sát-na, sự biến đổi trong sát-na gọi là hành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ời Sắc giới tuy không có “khổ khổ” nh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nh, lão, bệnh,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u không được, ái biệt ly, v.v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thứ này người trời Sắc giới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có hoại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hành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người trời Vô Sắc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ay cả thân thể cũng không câ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phàm phu cao cấp ở trong tam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trong “Lão Tư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̃o tử rất cảm thán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a sở dĩ có niềm ưu tư lớn là vì ta có cái thân này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ó ưu tư lớn nhất đó là ta có thân thê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ời Vô Sắc giới không cần thân thể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ông thường chúng ta gọi là linh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Sắc giới mới là linh giới chân thật, họ không có thân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thân thể thì không có hoại khổ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ọ cũng không cần cung đ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̃ng không cần hoàn cảnh cư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u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linh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hiên họ có hành khổ, hành khổ chính là cảnh giới này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vĩnh viễn giữ y ng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thời gian dài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ọ có thể duy trì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m vạn đại kiê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ức tối đa, họ chỉ có thể duy trì thời gian dài lâu đến mức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ám vạn đại kiếp hết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vẫn phải đọa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phải chịu sanh tử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kinh Pháp Hoa, Thế Tôn nói tam giới thảy đều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 dụ nói “nhà lửa tam giới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“ba cõi chẳng yê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những lời này đều là cảnh tỉ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húng ta từ đây mà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ời nhất định phải lập chí vượt thoát tam giới, vượt thoát tam giới mới chân thật gọi là lìa khổ được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i vui thoát khỏi tam giới là vui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gọi là tiểu quả Nhị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uộc về vui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ật vui, vui chân thật là phải thoát khỏi tứ thánh pháp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mà chúng ta nói ở đây đều là nói pháp thân đại sĩ, pháp thân đại sĩ nhìn thấy tình trạng của chúng sanh trong sáu cõi, mười pháp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ảm thán sâu sắc: Những người này thật đáng t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ất định phải giúp đỡ họ!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Từ bi hỷ xả”, bốn pháp này là thiên nhân tu, nếu như đầy đủ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thập thiện vào từ bi hỷ x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bạn không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có thế giới Tây Phương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quả báo tương lai của bạn là ở cõi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́c thấp nhất cũng là ở trời Dục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̣c giới có sáu tầng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̀ng trên thù thắng hơn tầng dư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của tầng trên lớn hơn tầng dư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lìa tướng mà tu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ướng thì tâm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ông thường nói là đắc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̀y theo định công của bạn sâu hay c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ạn lên đến Sắc giới hay Vô Sắc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phàm phu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ùng phương pháp gì giúp chúng ta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̉i trước tiên giúp chúng ta sanh th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̀i sau đó mới từ từ giúp chúng ta nâng cao hơn phải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vậ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Phật dùng loại phương pháp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ó lỗi với chúng sanh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ùng phương pháp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ùy cơ nhiếp giáo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xem căn cơ của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ăn cơ nhạy bé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ạy bạn một đời thành tựu đạo vô thươ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Phật mới không có lỗi với chúng ta; người căn cơ chậm l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tức là người có vọng tưởng, phân biệt, chấp trước rất nă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dần dần giúp bạn nâng cao lên th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ngăn không để bạn đọa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này chính là bộ kinh điể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̣ kinh điển này phân lượng tuy không nhi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ó là pháp tu hành cơ bản của nhà Phật. Sau cùng công đức lợi ích thù thă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ương xót chúng sanh, thường không chán bỏ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 mẫn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án p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từ b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thể hội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à Phật thườ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ói “trong cửa nhà Phật không bỏ một ai”, lời nói này là hoàn toàn chính x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không bỏ một ai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a phải nhớ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lại nói: “Phật không độ người không có duyê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xác thực không bỏ một 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ì sao lại nói không độ người không có duyê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duyên là ý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duyên là chúng sanh không tiếp nh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Phật không có cách gì đối với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độ”, ý nghĩa ở đây là tạm thời không độ, nhìn thấy họ khi nào chịu tiếp nhâ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liền đến ng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ứng đạo gi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ứng hiện t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ết không bỏ lỡ thời c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khi nào bạn muốn Phật giúp đỡ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liền đê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úp đỡ bạn m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hịu tiếp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ự tuyệt, bạn bài xí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liền đi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ến là từ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i cũng là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nói Phật không đến cũng là từ b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duyên chưa chín mu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rồi bạn không những không tiếp nhâ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òn phỉ b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muốn sỉ nh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lỗi phỉ báng thánh hiền rất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ật không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ể ngăn bạn phỉ báng, sỉ nh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ể bạn tạo tội nghiệp, đây là sự từ bi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nhất định phải hiểu được đạo lý này. 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hằng ngày trông mong Phật đến giúp đơ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Phật không đế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lời thành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mong mỏi này của chúng ta không phải là tâm chân thành, bản thân chúng ta không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ật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góng trông ngài, Phật quả thật đã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ến rồi bạn lại khô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rồi bạn cũng không để mắt đến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bạn sẽ khởi loại phiền não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ó trí tuệ chân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iết khi nào nên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ào không nên đ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không đến nhưng hằng ngày Phật vẫn quan sát hành vi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hoàn toàn biết rõ như lòng bàn tay, nhìn thấy chúng ta tạo tội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chúng ta đọa ba đường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chúng ta thọ khổ báo. Lúc này tại sao Phật không đến cứu chúng t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́u không nổ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Phật không cứu, mà là không cách gì cứu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̣i chúng ta thọ hết ác báo ở ba đường á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ọ hết đau khổ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tâm mới nghĩ đến việc hướ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́c này Phật liền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hất định phải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Như Lai, pháp thân đại si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hề xa lì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thật ra thì các ngài ở xung quanh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lúc mọi nơi, không đâu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ác ngài chỉ ẩn chứ không 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nhìn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he thấy các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ăn không tiếp xúc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xác thực là các ngài ở kề cậ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xung quanh chúng ta, các ngài hiểu về chúng ta quá rõ ràng, còn bản thân chúng ta không có cách gì hiểu rõ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ế Tôn ở đây dạy chúng ta phải học Bồ-tát, phải học Bồ-tát chính là phải hết lòng nỗ lực tu thập thiện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thập thiện nghiệp vào đại từ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ào đại bi trang nghiêm. Ở thế gian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bắt đầu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chưa có đại gi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giác ngộ rất nh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o với người chưa giác ngộ thì thù thắng nhiều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nghĩa v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rách nhiệm giúp đỡ chúng sanh chưa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họ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có năng lực phân biệt thiệ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in tươ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ồng nhân thiện được quả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o nghiệp ác nhất định gặt quả báo ác”, phải tin sâu không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vậy thì bạn tự nhiên có thể đoạn ác tu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muốn giúp đỡ người khác, bắt đầu giúp tư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xem cách làm của Phật Bồ-tát thì chúng ta sẽ có được sự gợi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giúp đỡ chúng sanh là giáo ho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úng sanh tạo á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mê hoă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ó cho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là cách thức quan trọng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giúp đỡ chúng sanh tiêu tai miễn nạn, lìa khổ được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cả đời dạy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học Phật đã nhiều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vẫn đang làm công tác dạy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hiện nay so với trước đây không như nhau, trước đây người ủng hộ chúng tôi 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cúng dường của đồng tu đối với chúng tôi cũng rất ít ỏi; hiện nay tình hình đã chuyển biến tô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ùng học với chúng tôi đã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cũng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nhiều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dùng nó làm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xây đạo t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không có xây đạo tr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ó được cúng dường nhiề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cần phải đi làm giáo dục, chúng tôi xây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hà tr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ăm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gần như đã làm được 10 năm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ập quỹ học bổng trong nhà trường, ở Trung Quốc đại lục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ã xây khoảng hơn 100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lập quỹ học bô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úng dường càng nhiều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không chỉ lập quỹ học bô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òn có thể xây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dân chúng địa phương ở khu vực xa xôi hẻo l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D61B3" w:rsidRPr="00752AA7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ần này cư sĩ Lý Mộc Nguy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Trung Quốc nội lục, đã đi một số n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những nơi này vẫn còn nghèo khổ, lạc hâ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àm thế nào giúp đỡ ho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xây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ác em nhỏ ở những nơ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ó thể tiếp nhận giáo dục, chỉ có tiếp nhận giáo d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ời sống của họ mới được cải thiện, đây là biện pháp căn ba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àm trường tiểu học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đó làm tru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mới làm đại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́ng Năm, tôi đế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ận lời xây 100 trường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ĩ Lý sau khi đi xem rồi trở vê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bèn nói với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tận sức lực mộ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tâm toàn lực xây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nhiều càng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ết không giới hạn ở 100 trường. Chúng tôi hy vọng có thể xây 1.000 tr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.000 trường, 100.000 tr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.000.000 trường, chúng tôi toàn tâm toàn lực đi xây trường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uộc về “thương xót chúng sanh, thường không chán bỏ”, nơi càng khổ nạn thì càng phải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0D61B3" w:rsidRPr="000D61B3" w:rsidRDefault="000D61B3" w:rsidP="000D61B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ối hôm qua, tôi mời cư sĩ Lý chuẩn bị một b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ông đem những cảm tươ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iều đã thấy và nghe trong lần viếng thăm Trung Quố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́o cáo cho mọi người bi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àm một đĩa phim tài liệu lư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mọi người hiểu được tình cảnh đời sống gian khổ ở nội l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ằm kêu gọi đồng tu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cố gắng nỗ lực đi giúp họ cải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cải thiện khởi điểm từ giáo d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iệc này chắc chắn chính xác, dùng tiền như vậy thì chắc chắn là có công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sẽ không tạo tội nghiệp. Tốt rồi, hôm nay thời gian đã hế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. </w:t>
      </w:r>
    </w:p>
    <w:sectPr w:rsidR="000D61B3" w:rsidRPr="000D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D61B3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EBD6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33E8-3DEA-4D7B-B1D7-63BED97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45:00Z</dcterms:created>
  <dcterms:modified xsi:type="dcterms:W3CDTF">2023-07-29T07:43:00Z</dcterms:modified>
</cp:coreProperties>
</file>